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06B26" w14:textId="1B624909" w:rsidR="0057738D" w:rsidRPr="005E7BE1" w:rsidRDefault="0057738D" w:rsidP="005773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BE1">
        <w:rPr>
          <w:rFonts w:ascii="Times New Roman" w:hAnsi="Times New Roman" w:cs="Times New Roman"/>
          <w:b/>
          <w:sz w:val="28"/>
          <w:szCs w:val="28"/>
        </w:rPr>
        <w:t xml:space="preserve">Žiadosť o zaradenie do vzdelávacieho programu </w:t>
      </w:r>
      <w:r>
        <w:rPr>
          <w:rFonts w:ascii="Times New Roman" w:hAnsi="Times New Roman" w:cs="Times New Roman"/>
          <w:b/>
          <w:sz w:val="28"/>
          <w:szCs w:val="28"/>
        </w:rPr>
        <w:t>Základy rómskeho jazyka pre pedagogických zamestnancov</w:t>
      </w:r>
      <w:r w:rsidR="00505B1B">
        <w:rPr>
          <w:rFonts w:ascii="Times New Roman" w:hAnsi="Times New Roman" w:cs="Times New Roman"/>
          <w:b/>
          <w:sz w:val="28"/>
          <w:szCs w:val="28"/>
        </w:rPr>
        <w:t xml:space="preserve"> škôl</w:t>
      </w:r>
    </w:p>
    <w:p w14:paraId="748B8C22" w14:textId="77777777" w:rsidR="0057738D" w:rsidRDefault="0057738D" w:rsidP="005773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681"/>
        <w:gridCol w:w="6237"/>
      </w:tblGrid>
      <w:tr w:rsidR="0057738D" w:rsidRPr="00F710BF" w14:paraId="4905F71C" w14:textId="77777777" w:rsidTr="006639EC">
        <w:tc>
          <w:tcPr>
            <w:tcW w:w="3681" w:type="dxa"/>
          </w:tcPr>
          <w:p w14:paraId="288BF3F5" w14:textId="77777777" w:rsidR="0057738D" w:rsidRPr="00F710BF" w:rsidRDefault="0057738D" w:rsidP="00E92D2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2D4865">
              <w:rPr>
                <w:rFonts w:ascii="Times New Roman" w:hAnsi="Times New Roman" w:cs="Times New Roman"/>
                <w:b/>
                <w:sz w:val="24"/>
                <w:szCs w:val="24"/>
              </w:rPr>
              <w:t>ázov zvoleného vzdelávacieho programu</w:t>
            </w:r>
          </w:p>
        </w:tc>
        <w:tc>
          <w:tcPr>
            <w:tcW w:w="6237" w:type="dxa"/>
          </w:tcPr>
          <w:p w14:paraId="1C1ABE5F" w14:textId="249891D2" w:rsidR="0057738D" w:rsidRPr="00F710BF" w:rsidRDefault="00E92D20" w:rsidP="00E9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áklady rómskeho jazyka pre pedagogických zamestnancov</w:t>
            </w:r>
            <w:r w:rsidR="00505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kôl</w:t>
            </w:r>
          </w:p>
        </w:tc>
      </w:tr>
      <w:tr w:rsidR="0057738D" w:rsidRPr="00F710BF" w14:paraId="38786495" w14:textId="77777777" w:rsidTr="006639EC">
        <w:tc>
          <w:tcPr>
            <w:tcW w:w="3681" w:type="dxa"/>
          </w:tcPr>
          <w:p w14:paraId="04E5DAA5" w14:textId="78E04E17" w:rsidR="0057738D" w:rsidRPr="00F710BF" w:rsidRDefault="00F927D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kola </w:t>
            </w:r>
          </w:p>
        </w:tc>
        <w:tc>
          <w:tcPr>
            <w:tcW w:w="6237" w:type="dxa"/>
          </w:tcPr>
          <w:p w14:paraId="0101ADE2" w14:textId="77777777" w:rsidR="0057738D" w:rsidRPr="00F710BF" w:rsidRDefault="006639EC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zita Konštantína Filozofa v</w:t>
            </w:r>
            <w:r w:rsidR="00E92D2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re</w:t>
            </w:r>
            <w:r w:rsidR="0057738D"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DB78BC8" w14:textId="77777777" w:rsidR="0057738D" w:rsidRPr="00F710BF" w:rsidRDefault="0057738D" w:rsidP="00577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405"/>
        <w:gridCol w:w="3183"/>
        <w:gridCol w:w="2062"/>
        <w:gridCol w:w="2268"/>
      </w:tblGrid>
      <w:tr w:rsidR="0057738D" w:rsidRPr="00F710BF" w14:paraId="5B4EFC47" w14:textId="77777777" w:rsidTr="006639EC">
        <w:tc>
          <w:tcPr>
            <w:tcW w:w="2405" w:type="dxa"/>
          </w:tcPr>
          <w:p w14:paraId="057A734B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Titul, meno, priezvisko</w:t>
            </w:r>
          </w:p>
        </w:tc>
        <w:tc>
          <w:tcPr>
            <w:tcW w:w="3183" w:type="dxa"/>
          </w:tcPr>
          <w:p w14:paraId="45A5ACA2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7FDC9904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Rodné priezvisko</w:t>
            </w:r>
          </w:p>
        </w:tc>
        <w:tc>
          <w:tcPr>
            <w:tcW w:w="2268" w:type="dxa"/>
          </w:tcPr>
          <w:p w14:paraId="4CE72A4F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8D" w:rsidRPr="00F710BF" w14:paraId="0971B7C6" w14:textId="77777777" w:rsidTr="006639EC">
        <w:tc>
          <w:tcPr>
            <w:tcW w:w="2405" w:type="dxa"/>
          </w:tcPr>
          <w:p w14:paraId="003118FF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 narodenia</w:t>
            </w:r>
          </w:p>
        </w:tc>
        <w:tc>
          <w:tcPr>
            <w:tcW w:w="3183" w:type="dxa"/>
          </w:tcPr>
          <w:p w14:paraId="7698A302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58B282A8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to narodenia </w:t>
            </w:r>
          </w:p>
        </w:tc>
        <w:tc>
          <w:tcPr>
            <w:tcW w:w="2268" w:type="dxa"/>
          </w:tcPr>
          <w:p w14:paraId="534B43B7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8D" w:rsidRPr="00F710BF" w14:paraId="1FD113E5" w14:textId="77777777" w:rsidTr="006639EC">
        <w:tc>
          <w:tcPr>
            <w:tcW w:w="2405" w:type="dxa"/>
          </w:tcPr>
          <w:p w14:paraId="6AA3D6CE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Rodné číslo</w:t>
            </w:r>
          </w:p>
        </w:tc>
        <w:tc>
          <w:tcPr>
            <w:tcW w:w="3183" w:type="dxa"/>
          </w:tcPr>
          <w:p w14:paraId="2A749FAA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571DF5C7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Číslo OP</w:t>
            </w:r>
          </w:p>
        </w:tc>
        <w:tc>
          <w:tcPr>
            <w:tcW w:w="2268" w:type="dxa"/>
          </w:tcPr>
          <w:p w14:paraId="336AB5E6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8D" w:rsidRPr="00F710BF" w14:paraId="290F62B7" w14:textId="77777777" w:rsidTr="006639EC">
        <w:tc>
          <w:tcPr>
            <w:tcW w:w="2405" w:type="dxa"/>
          </w:tcPr>
          <w:p w14:paraId="32F4FBC7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átna príslušnosť </w:t>
            </w:r>
          </w:p>
        </w:tc>
        <w:tc>
          <w:tcPr>
            <w:tcW w:w="3183" w:type="dxa"/>
          </w:tcPr>
          <w:p w14:paraId="7B6BD4FC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72D6C3A0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árodnosť</w:t>
            </w:r>
          </w:p>
        </w:tc>
        <w:tc>
          <w:tcPr>
            <w:tcW w:w="2268" w:type="dxa"/>
          </w:tcPr>
          <w:p w14:paraId="341BC989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8D" w:rsidRPr="00F710BF" w14:paraId="553AEC4A" w14:textId="77777777" w:rsidTr="006639EC">
        <w:tc>
          <w:tcPr>
            <w:tcW w:w="2405" w:type="dxa"/>
          </w:tcPr>
          <w:p w14:paraId="4E4AC711" w14:textId="77777777" w:rsidR="0057738D" w:rsidRPr="00F710BF" w:rsidRDefault="0057738D" w:rsidP="00E9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 (ulica, číslo)</w:t>
            </w:r>
            <w:r w:rsidR="006639EC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183" w:type="dxa"/>
          </w:tcPr>
          <w:p w14:paraId="25C3C70C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62B7D21A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Obec (aj PSČ)</w:t>
            </w:r>
          </w:p>
        </w:tc>
        <w:tc>
          <w:tcPr>
            <w:tcW w:w="2268" w:type="dxa"/>
          </w:tcPr>
          <w:p w14:paraId="410418DF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8D" w:rsidRPr="00F710BF" w14:paraId="4C8C6080" w14:textId="77777777" w:rsidTr="006639EC">
        <w:tc>
          <w:tcPr>
            <w:tcW w:w="2405" w:type="dxa"/>
          </w:tcPr>
          <w:p w14:paraId="5087C573" w14:textId="77777777" w:rsidR="0057738D" w:rsidRPr="00F710BF" w:rsidRDefault="0057738D" w:rsidP="006639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ešpondenčná adresa </w:t>
            </w:r>
          </w:p>
        </w:tc>
        <w:tc>
          <w:tcPr>
            <w:tcW w:w="3183" w:type="dxa"/>
          </w:tcPr>
          <w:p w14:paraId="03AE9C35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5CAB3F0C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Obec (aj PSČ)</w:t>
            </w:r>
          </w:p>
        </w:tc>
        <w:tc>
          <w:tcPr>
            <w:tcW w:w="2268" w:type="dxa"/>
          </w:tcPr>
          <w:p w14:paraId="309E8621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8D" w:rsidRPr="00F710BF" w14:paraId="6FF417E4" w14:textId="77777777" w:rsidTr="006639EC">
        <w:tc>
          <w:tcPr>
            <w:tcW w:w="2405" w:type="dxa"/>
          </w:tcPr>
          <w:p w14:paraId="405EF766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/mobil </w:t>
            </w:r>
          </w:p>
        </w:tc>
        <w:tc>
          <w:tcPr>
            <w:tcW w:w="3183" w:type="dxa"/>
          </w:tcPr>
          <w:p w14:paraId="1645E949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13135835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2268" w:type="dxa"/>
          </w:tcPr>
          <w:p w14:paraId="682BB60E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24579BF" w14:textId="77777777" w:rsidR="0057738D" w:rsidRPr="00F710BF" w:rsidRDefault="0057738D" w:rsidP="00577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4413"/>
        <w:gridCol w:w="1357"/>
        <w:gridCol w:w="2163"/>
        <w:gridCol w:w="1985"/>
      </w:tblGrid>
      <w:tr w:rsidR="0057738D" w:rsidRPr="00F710BF" w14:paraId="753DBAF5" w14:textId="77777777" w:rsidTr="00E92D20">
        <w:trPr>
          <w:trHeight w:val="461"/>
        </w:trPr>
        <w:tc>
          <w:tcPr>
            <w:tcW w:w="9918" w:type="dxa"/>
            <w:gridSpan w:val="4"/>
          </w:tcPr>
          <w:p w14:paraId="3E5C47DD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ajvyššie ukončené vzdelanie v</w:t>
            </w:r>
            <w:r w:rsidR="00E92D2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bore </w:t>
            </w:r>
          </w:p>
        </w:tc>
      </w:tr>
      <w:tr w:rsidR="0057738D" w:rsidRPr="00F710BF" w14:paraId="0B25E190" w14:textId="77777777" w:rsidTr="00AD215C">
        <w:tc>
          <w:tcPr>
            <w:tcW w:w="4413" w:type="dxa"/>
          </w:tcPr>
          <w:p w14:paraId="5C3A3965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vysokej /strednej školy: </w:t>
            </w:r>
          </w:p>
        </w:tc>
        <w:tc>
          <w:tcPr>
            <w:tcW w:w="5505" w:type="dxa"/>
            <w:gridSpan w:val="3"/>
          </w:tcPr>
          <w:p w14:paraId="40B8C337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2D20" w:rsidRPr="00F710BF" w14:paraId="17D181D1" w14:textId="77777777" w:rsidTr="00AD215C">
        <w:tc>
          <w:tcPr>
            <w:tcW w:w="4413" w:type="dxa"/>
          </w:tcPr>
          <w:p w14:paraId="474AF6DA" w14:textId="77777777" w:rsidR="00E92D20" w:rsidRPr="00F710BF" w:rsidRDefault="00E92D20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bor:</w:t>
            </w:r>
          </w:p>
        </w:tc>
        <w:tc>
          <w:tcPr>
            <w:tcW w:w="5505" w:type="dxa"/>
            <w:gridSpan w:val="3"/>
          </w:tcPr>
          <w:p w14:paraId="21ECE31D" w14:textId="77777777" w:rsidR="00E92D20" w:rsidRPr="00F710BF" w:rsidRDefault="00E92D20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8D" w:rsidRPr="00F710BF" w14:paraId="0F2E4448" w14:textId="77777777" w:rsidTr="00AD215C">
        <w:tc>
          <w:tcPr>
            <w:tcW w:w="4413" w:type="dxa"/>
          </w:tcPr>
          <w:p w14:paraId="5B6DDDD4" w14:textId="77777777" w:rsidR="0057738D" w:rsidRPr="00F710BF" w:rsidRDefault="0057738D" w:rsidP="00E92D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vysokoškolského diplomu/maturitného vysvedčenia </w:t>
            </w:r>
          </w:p>
        </w:tc>
        <w:tc>
          <w:tcPr>
            <w:tcW w:w="1357" w:type="dxa"/>
          </w:tcPr>
          <w:p w14:paraId="20E402FB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66531F6A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ystavený/é dňa</w:t>
            </w:r>
          </w:p>
        </w:tc>
        <w:tc>
          <w:tcPr>
            <w:tcW w:w="1985" w:type="dxa"/>
          </w:tcPr>
          <w:p w14:paraId="1DE9033F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FE4110" w14:textId="77777777" w:rsidR="0057738D" w:rsidRPr="00F710BF" w:rsidRDefault="0057738D" w:rsidP="00577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405"/>
        <w:gridCol w:w="2693"/>
        <w:gridCol w:w="2410"/>
        <w:gridCol w:w="2410"/>
      </w:tblGrid>
      <w:tr w:rsidR="0057738D" w:rsidRPr="00F710BF" w14:paraId="6188B6B5" w14:textId="77777777" w:rsidTr="00E346E0">
        <w:tc>
          <w:tcPr>
            <w:tcW w:w="2405" w:type="dxa"/>
          </w:tcPr>
          <w:p w14:paraId="41130AE2" w14:textId="77777777" w:rsidR="0057738D" w:rsidRPr="00F710BF" w:rsidRDefault="0057738D" w:rsidP="00286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Zamestnávateľ (názov, adresa):</w:t>
            </w:r>
          </w:p>
        </w:tc>
        <w:tc>
          <w:tcPr>
            <w:tcW w:w="2693" w:type="dxa"/>
          </w:tcPr>
          <w:p w14:paraId="1295548D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D94D8A" w14:textId="77777777" w:rsidR="0057738D" w:rsidRPr="00F710BF" w:rsidRDefault="0057738D" w:rsidP="00286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Telefonický kontakt na zamestnávateľa:</w:t>
            </w:r>
          </w:p>
        </w:tc>
        <w:tc>
          <w:tcPr>
            <w:tcW w:w="2410" w:type="dxa"/>
          </w:tcPr>
          <w:p w14:paraId="7C804FF7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8D" w:rsidRPr="00F710BF" w14:paraId="7DDB95A8" w14:textId="77777777" w:rsidTr="00E346E0">
        <w:tc>
          <w:tcPr>
            <w:tcW w:w="2405" w:type="dxa"/>
          </w:tcPr>
          <w:p w14:paraId="54D620E2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7513" w:type="dxa"/>
            <w:gridSpan w:val="3"/>
          </w:tcPr>
          <w:p w14:paraId="35B863DB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B1B" w:rsidRPr="00F710BF" w14:paraId="4EA6313B" w14:textId="77777777" w:rsidTr="00505B1B">
        <w:trPr>
          <w:trHeight w:val="675"/>
        </w:trPr>
        <w:tc>
          <w:tcPr>
            <w:tcW w:w="2405" w:type="dxa"/>
            <w:vMerge w:val="restart"/>
          </w:tcPr>
          <w:p w14:paraId="6C094AB6" w14:textId="47B8CF96" w:rsidR="00505B1B" w:rsidRPr="00F710BF" w:rsidRDefault="00505B1B" w:rsidP="00286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ovná pozíc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kategória a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kategó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iérov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peň)</w:t>
            </w:r>
          </w:p>
        </w:tc>
        <w:tc>
          <w:tcPr>
            <w:tcW w:w="2693" w:type="dxa"/>
            <w:vMerge w:val="restart"/>
          </w:tcPr>
          <w:p w14:paraId="3B840B8C" w14:textId="77777777" w:rsidR="00505B1B" w:rsidRPr="00F710BF" w:rsidRDefault="00505B1B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BBD532" w14:textId="5A8E8A20" w:rsidR="00505B1B" w:rsidRPr="00F710BF" w:rsidRDefault="00505B1B" w:rsidP="00286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ĺžka pedagogickej praxe</w:t>
            </w:r>
            <w:r w:rsidR="00D4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roko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67EEC91C" w14:textId="77777777" w:rsidR="00505B1B" w:rsidRPr="00F710BF" w:rsidRDefault="00505B1B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B1B" w:rsidRPr="00F710BF" w14:paraId="3AAD898B" w14:textId="77777777" w:rsidTr="00E346E0">
        <w:trPr>
          <w:trHeight w:val="675"/>
        </w:trPr>
        <w:tc>
          <w:tcPr>
            <w:tcW w:w="2405" w:type="dxa"/>
            <w:vMerge/>
          </w:tcPr>
          <w:p w14:paraId="60E8B246" w14:textId="77777777" w:rsidR="00505B1B" w:rsidRPr="00F710BF" w:rsidRDefault="00505B1B" w:rsidP="00286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5A0C011E" w14:textId="77777777" w:rsidR="00505B1B" w:rsidRPr="00F710BF" w:rsidRDefault="00505B1B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93C600" w14:textId="2955CC43" w:rsidR="00505B1B" w:rsidRPr="00F710BF" w:rsidRDefault="00505B1B" w:rsidP="00286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ĺžka pedagogickej praxe s rómskymi žiakmi</w:t>
            </w:r>
            <w:r w:rsidR="00D46D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roko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</w:tcPr>
          <w:p w14:paraId="551FA944" w14:textId="77777777" w:rsidR="00505B1B" w:rsidRPr="00F710BF" w:rsidRDefault="00505B1B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738D" w:rsidRPr="00F710BF" w14:paraId="505D9FD9" w14:textId="77777777" w:rsidTr="00E346E0">
        <w:tc>
          <w:tcPr>
            <w:tcW w:w="2405" w:type="dxa"/>
          </w:tcPr>
          <w:p w14:paraId="58BB7A26" w14:textId="78EE411D" w:rsidR="0057738D" w:rsidRPr="00286026" w:rsidRDefault="0057738D" w:rsidP="0028602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2860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mestnávateľ so zaraden</w:t>
            </w:r>
            <w:r w:rsidR="003218C3">
              <w:rPr>
                <w:rFonts w:ascii="Times New Roman" w:hAnsi="Times New Roman" w:cs="Times New Roman"/>
                <w:b/>
                <w:sz w:val="24"/>
                <w:szCs w:val="24"/>
              </w:rPr>
              <w:t>ím do celoživotného vzdelávania</w:t>
            </w:r>
          </w:p>
        </w:tc>
        <w:tc>
          <w:tcPr>
            <w:tcW w:w="7513" w:type="dxa"/>
            <w:gridSpan w:val="3"/>
          </w:tcPr>
          <w:p w14:paraId="2B49FC37" w14:textId="301B568F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úhlasí / nesúhlasí </w:t>
            </w:r>
            <w:r w:rsidR="001828AF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</w:tbl>
    <w:p w14:paraId="7BDE08C0" w14:textId="77777777" w:rsidR="0057738D" w:rsidRPr="00F710BF" w:rsidRDefault="0057738D" w:rsidP="0057738D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57738D" w:rsidRPr="00F710BF" w14:paraId="4EDE7DBC" w14:textId="77777777" w:rsidTr="00AD215C">
        <w:tc>
          <w:tcPr>
            <w:tcW w:w="9918" w:type="dxa"/>
            <w:gridSpan w:val="3"/>
          </w:tcPr>
          <w:p w14:paraId="10029A19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zmys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710BF">
              <w:rPr>
                <w:rFonts w:ascii="Times New Roman" w:hAnsi="Times New Roman" w:cs="Times New Roman"/>
                <w:b/>
                <w:sz w:val="20"/>
                <w:szCs w:val="20"/>
              </w:rPr>
              <w:t>ariadenia Európskeho parlamentu a Rady EÚ č. 2016/679 o ochrane fyzických osôb pri spracúvaní osobných údajov a voľnom pohybe takýchto údajov (GDPR) a Zákona č. 18/2018 Z. z o ochrane vedeckých údajov a o zmene a doplnení niektorých zákonov súhlasím so spracovaním a uchovaním mojich osobných údajov uvedených v prihláške, na účely vedenia dokumentácie o absolvovaní rozširujúceho štúdia. Lehota na uchovanie osobných údajov je uvedená v Archívnom poriadku UKF v Nitre</w:t>
            </w:r>
            <w:r w:rsidRPr="00F710B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57738D" w:rsidRPr="00F710BF" w14:paraId="72D49C6D" w14:textId="77777777" w:rsidTr="00AD215C">
        <w:trPr>
          <w:trHeight w:val="1072"/>
        </w:trPr>
        <w:tc>
          <w:tcPr>
            <w:tcW w:w="3020" w:type="dxa"/>
          </w:tcPr>
          <w:p w14:paraId="488A682B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021" w:type="dxa"/>
          </w:tcPr>
          <w:p w14:paraId="00CB0F6B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3877" w:type="dxa"/>
          </w:tcPr>
          <w:p w14:paraId="091B2E87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uchádzača </w:t>
            </w:r>
          </w:p>
        </w:tc>
      </w:tr>
      <w:tr w:rsidR="0057738D" w:rsidRPr="00F710BF" w14:paraId="5ECA927F" w14:textId="77777777" w:rsidTr="00AD215C">
        <w:trPr>
          <w:trHeight w:val="1219"/>
        </w:trPr>
        <w:tc>
          <w:tcPr>
            <w:tcW w:w="3020" w:type="dxa"/>
          </w:tcPr>
          <w:p w14:paraId="6181ED75" w14:textId="7B0EC5A0" w:rsidR="0057738D" w:rsidRPr="00F710BF" w:rsidRDefault="0057738D" w:rsidP="00293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021" w:type="dxa"/>
          </w:tcPr>
          <w:p w14:paraId="507F7A4B" w14:textId="77777777" w:rsidR="0057738D" w:rsidRPr="00F710BF" w:rsidRDefault="0057738D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3877" w:type="dxa"/>
          </w:tcPr>
          <w:p w14:paraId="45837273" w14:textId="4C9DEEFE" w:rsidR="0057738D" w:rsidRPr="00CF0EEB" w:rsidRDefault="0057738D" w:rsidP="00293A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a pečiatka </w:t>
            </w:r>
            <w:r w:rsidR="00293AC3">
              <w:rPr>
                <w:rFonts w:ascii="Times New Roman" w:hAnsi="Times New Roman" w:cs="Times New Roman"/>
                <w:b/>
                <w:sz w:val="24"/>
                <w:szCs w:val="24"/>
              </w:rPr>
              <w:t>riaditeľa školy</w:t>
            </w:r>
            <w:r w:rsidR="008951BC">
              <w:rPr>
                <w:rFonts w:ascii="Times New Roman" w:hAnsi="Times New Roman" w:cs="Times New Roman"/>
                <w:b/>
                <w:sz w:val="24"/>
                <w:szCs w:val="24"/>
              </w:rPr>
              <w:t>/zriaďovateľa</w:t>
            </w:r>
            <w:r w:rsidR="008951BC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="008951BC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8951BC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8951BC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</w:tr>
    </w:tbl>
    <w:p w14:paraId="1C63017C" w14:textId="77777777" w:rsidR="0057738D" w:rsidRPr="00082493" w:rsidRDefault="0057738D" w:rsidP="0057738D">
      <w:pPr>
        <w:rPr>
          <w:rFonts w:ascii="Times New Roman" w:hAnsi="Times New Roman" w:cs="Times New Roman"/>
          <w:sz w:val="24"/>
          <w:szCs w:val="24"/>
        </w:rPr>
      </w:pPr>
    </w:p>
    <w:p w14:paraId="1D3CA261" w14:textId="77777777" w:rsidR="00393077" w:rsidRPr="0057738D" w:rsidRDefault="00393077" w:rsidP="005773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93077" w:rsidRPr="0057738D" w:rsidSect="00393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824D2" w14:textId="77777777" w:rsidR="00E86B89" w:rsidRDefault="00E86B89" w:rsidP="002D4865">
      <w:pPr>
        <w:spacing w:after="0" w:line="240" w:lineRule="auto"/>
      </w:pPr>
      <w:r>
        <w:separator/>
      </w:r>
    </w:p>
  </w:endnote>
  <w:endnote w:type="continuationSeparator" w:id="0">
    <w:p w14:paraId="05FB82CF" w14:textId="77777777" w:rsidR="00E86B89" w:rsidRDefault="00E86B89" w:rsidP="002D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50431" w14:textId="77777777" w:rsidR="00E86B89" w:rsidRDefault="00E86B89" w:rsidP="002D4865">
      <w:pPr>
        <w:spacing w:after="0" w:line="240" w:lineRule="auto"/>
      </w:pPr>
      <w:r>
        <w:separator/>
      </w:r>
    </w:p>
  </w:footnote>
  <w:footnote w:type="continuationSeparator" w:id="0">
    <w:p w14:paraId="42B3798A" w14:textId="77777777" w:rsidR="00E86B89" w:rsidRDefault="00E86B89" w:rsidP="002D4865">
      <w:pPr>
        <w:spacing w:after="0" w:line="240" w:lineRule="auto"/>
      </w:pPr>
      <w:r>
        <w:continuationSeparator/>
      </w:r>
    </w:p>
  </w:footnote>
  <w:footnote w:id="1">
    <w:p w14:paraId="44C9D947" w14:textId="77777777" w:rsidR="006639EC" w:rsidRDefault="006639E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710BF">
        <w:rPr>
          <w:rFonts w:ascii="Times New Roman" w:hAnsi="Times New Roman" w:cs="Times New Roman"/>
          <w:b/>
          <w:sz w:val="24"/>
          <w:szCs w:val="24"/>
        </w:rPr>
        <w:t>k je</w:t>
      </w:r>
      <w:r>
        <w:rPr>
          <w:rFonts w:ascii="Times New Roman" w:hAnsi="Times New Roman" w:cs="Times New Roman"/>
          <w:b/>
          <w:sz w:val="24"/>
          <w:szCs w:val="24"/>
        </w:rPr>
        <w:t xml:space="preserve"> iná ako adresa trvalého pobytu.</w:t>
      </w:r>
    </w:p>
  </w:footnote>
  <w:footnote w:id="2">
    <w:p w14:paraId="23D48052" w14:textId="33D4499B" w:rsidR="001828AF" w:rsidRDefault="001828AF" w:rsidP="008951B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</w:t>
      </w:r>
      <w:r w:rsidRPr="002D4865">
        <w:rPr>
          <w:rFonts w:ascii="Times New Roman" w:hAnsi="Times New Roman" w:cs="Times New Roman"/>
          <w:sz w:val="18"/>
          <w:szCs w:val="18"/>
        </w:rPr>
        <w:t>ehodiace</w:t>
      </w:r>
      <w:proofErr w:type="spellEnd"/>
      <w:r w:rsidRPr="002D4865">
        <w:rPr>
          <w:rFonts w:ascii="Times New Roman" w:hAnsi="Times New Roman" w:cs="Times New Roman"/>
          <w:sz w:val="18"/>
          <w:szCs w:val="18"/>
        </w:rPr>
        <w:t xml:space="preserve"> sa prečiarknit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14:paraId="7B496490" w14:textId="48109E6C" w:rsidR="008951BC" w:rsidRDefault="008951BC" w:rsidP="008951B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37D84">
        <w:rPr>
          <w:rFonts w:ascii="Times New Roman" w:hAnsi="Times New Roman" w:cs="Times New Roman"/>
          <w:b/>
          <w:sz w:val="18"/>
          <w:szCs w:val="18"/>
        </w:rPr>
        <w:t>N</w:t>
      </w:r>
      <w:r w:rsidRPr="00D37D84">
        <w:rPr>
          <w:rFonts w:ascii="Times New Roman" w:eastAsia="Calibri" w:hAnsi="Times New Roman" w:cs="Times New Roman"/>
          <w:sz w:val="18"/>
          <w:szCs w:val="18"/>
        </w:rPr>
        <w:t xml:space="preserve">a kontinuálne vzdelávanie bude zaradený pedagogický zamestnanec v kategórii pedagogický asistent učiteľa a učiteľ, ktorý spĺňa kvalifikačné predpoklady v súlade s vyhláškou MŠ SR č. 437/2009 Z. z. v znení neskorších predpisov a ktorý má absolvovaných aspoň šesť mesiacov pedagogickej činnosti (§ 35 ods. 9 zákona č. 317/2009 Z. z. v znení neskorších predpisov). </w:t>
      </w:r>
      <w:r w:rsidRPr="00D37D84">
        <w:rPr>
          <w:rFonts w:ascii="Times New Roman" w:eastAsia="Calibri" w:hAnsi="Times New Roman" w:cs="Times New Roman"/>
          <w:b/>
          <w:sz w:val="18"/>
          <w:szCs w:val="18"/>
        </w:rPr>
        <w:t>Podmienkou na zaradenie pedagogického zamestnanca na kontinuálne vzdelávanie je práca so žiakmi z rómskych komunít</w:t>
      </w:r>
      <w:r w:rsidRPr="00D37D84">
        <w:rPr>
          <w:rFonts w:ascii="Times New Roman" w:eastAsia="Calibri" w:hAnsi="Times New Roman" w:cs="Times New Roman"/>
          <w:sz w:val="18"/>
          <w:szCs w:val="18"/>
        </w:rPr>
        <w:t>.</w:t>
      </w:r>
    </w:p>
  </w:footnote>
  <w:footnote w:id="4">
    <w:p w14:paraId="591A53D0" w14:textId="51EFF88D" w:rsidR="008951BC" w:rsidRDefault="008951BC" w:rsidP="008951B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828AF">
        <w:rPr>
          <w:rFonts w:ascii="Times New Roman" w:eastAsia="Calibri" w:hAnsi="Times New Roman" w:cs="Times New Roman"/>
          <w:sz w:val="18"/>
          <w:szCs w:val="18"/>
        </w:rPr>
        <w:t xml:space="preserve">Riaditeľ školy </w:t>
      </w:r>
      <w:r>
        <w:rPr>
          <w:rFonts w:ascii="Times New Roman" w:eastAsia="Calibri" w:hAnsi="Times New Roman" w:cs="Times New Roman"/>
          <w:sz w:val="18"/>
          <w:szCs w:val="18"/>
        </w:rPr>
        <w:t xml:space="preserve">svojím podpisom </w:t>
      </w:r>
      <w:r w:rsidRPr="001828AF">
        <w:rPr>
          <w:rFonts w:ascii="Times New Roman" w:eastAsia="Calibri" w:hAnsi="Times New Roman" w:cs="Times New Roman"/>
          <w:sz w:val="18"/>
          <w:szCs w:val="18"/>
        </w:rPr>
        <w:t xml:space="preserve">na prihláške potvrdzuje </w:t>
      </w:r>
      <w:r>
        <w:rPr>
          <w:rFonts w:ascii="Times New Roman" w:eastAsia="Calibri" w:hAnsi="Times New Roman" w:cs="Times New Roman"/>
          <w:sz w:val="18"/>
          <w:szCs w:val="18"/>
        </w:rPr>
        <w:t xml:space="preserve">súhlas so zaradením uchádzača do vzdelávacieho programu a správnosť údajov o príslušnosti k cieľovej skupine vzdelávacieho programu. </w:t>
      </w:r>
      <w:r w:rsidRPr="00C63831">
        <w:rPr>
          <w:rFonts w:ascii="Times New Roman" w:eastAsia="Calibri" w:hAnsi="Times New Roman" w:cs="Times New Roman"/>
          <w:sz w:val="18"/>
          <w:szCs w:val="18"/>
        </w:rPr>
        <w:t>Ak riaditeľ nepotvrdí uvedené údaje v prihláške, predkladá uchádzač spolu s prihláškou dokumenty, ktoré umožnia poskytovateľovi vzdelávania overenie príslušnosti k cieľovej</w:t>
      </w:r>
      <w:r w:rsidR="002B361B">
        <w:rPr>
          <w:rFonts w:ascii="Times New Roman" w:eastAsia="Calibri" w:hAnsi="Times New Roman" w:cs="Times New Roman"/>
          <w:sz w:val="18"/>
          <w:szCs w:val="18"/>
        </w:rPr>
        <w:t xml:space="preserve"> skupine vzdelávacieho </w:t>
      </w:r>
      <w:r w:rsidR="002B361B">
        <w:rPr>
          <w:rFonts w:ascii="Times New Roman" w:eastAsia="Calibri" w:hAnsi="Times New Roman" w:cs="Times New Roman"/>
          <w:sz w:val="18"/>
          <w:szCs w:val="18"/>
        </w:rPr>
        <w:t>programu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</w:rPr>
        <w:t>.</w:t>
      </w:r>
    </w:p>
  </w:footnote>
  <w:footnote w:id="5">
    <w:p w14:paraId="55719AF8" w14:textId="73526427" w:rsidR="008951BC" w:rsidRPr="008951BC" w:rsidRDefault="008951BC" w:rsidP="008951B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8951BC">
        <w:rPr>
          <w:rFonts w:ascii="Times New Roman" w:eastAsia="Calibri" w:hAnsi="Times New Roman" w:cs="Times New Roman"/>
          <w:sz w:val="18"/>
          <w:szCs w:val="18"/>
        </w:rPr>
        <w:t>V prípade, že uchádzačom o vzdelávanie je riaditeľ školy, prihlášku potvrdzuje zriaďovateľ.</w:t>
      </w:r>
    </w:p>
  </w:footnote>
  <w:footnote w:id="6">
    <w:p w14:paraId="56288C38" w14:textId="77777777" w:rsidR="008951BC" w:rsidRDefault="008951BC" w:rsidP="008951B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Prihlášku vyplňte </w:t>
      </w:r>
      <w:r w:rsidRPr="002D4865">
        <w:rPr>
          <w:rFonts w:ascii="Times New Roman" w:hAnsi="Times New Roman" w:cs="Times New Roman"/>
          <w:i/>
          <w:sz w:val="18"/>
          <w:szCs w:val="18"/>
        </w:rPr>
        <w:t>v elektrickej podobe, alebo paličko</w:t>
      </w:r>
      <w:r>
        <w:rPr>
          <w:rFonts w:ascii="Times New Roman" w:hAnsi="Times New Roman" w:cs="Times New Roman"/>
          <w:i/>
          <w:sz w:val="18"/>
          <w:szCs w:val="18"/>
        </w:rPr>
        <w:t xml:space="preserve">vým písmom a zašlite na adresu: </w:t>
      </w:r>
      <w:r w:rsidRPr="002D4865">
        <w:rPr>
          <w:rFonts w:ascii="Times New Roman" w:hAnsi="Times New Roman" w:cs="Times New Roman"/>
          <w:i/>
          <w:sz w:val="18"/>
          <w:szCs w:val="18"/>
        </w:rPr>
        <w:t xml:space="preserve">Ústav </w:t>
      </w:r>
      <w:proofErr w:type="spellStart"/>
      <w:r w:rsidRPr="002D4865">
        <w:rPr>
          <w:rFonts w:ascii="Times New Roman" w:hAnsi="Times New Roman" w:cs="Times New Roman"/>
          <w:i/>
          <w:sz w:val="18"/>
          <w:szCs w:val="18"/>
        </w:rPr>
        <w:t>romologických</w:t>
      </w:r>
      <w:proofErr w:type="spellEnd"/>
      <w:r w:rsidRPr="002D4865">
        <w:rPr>
          <w:rFonts w:ascii="Times New Roman" w:hAnsi="Times New Roman" w:cs="Times New Roman"/>
          <w:i/>
          <w:sz w:val="18"/>
          <w:szCs w:val="18"/>
        </w:rPr>
        <w:t xml:space="preserve"> štúdií, Kraskova I, 949 74  Nitra. </w:t>
      </w:r>
      <w:r>
        <w:rPr>
          <w:rFonts w:ascii="Times New Roman" w:hAnsi="Times New Roman" w:cs="Times New Roman"/>
          <w:i/>
          <w:sz w:val="18"/>
          <w:szCs w:val="18"/>
        </w:rPr>
        <w:t>Na obálku napíšte názov vzdelávacieho programu.</w:t>
      </w:r>
    </w:p>
    <w:p w14:paraId="6C9828DE" w14:textId="77777777" w:rsidR="008951BC" w:rsidRPr="002D4865" w:rsidRDefault="008951BC" w:rsidP="008951BC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464B566" w14:textId="77777777" w:rsidR="008951BC" w:rsidRPr="002D4865" w:rsidRDefault="008951BC" w:rsidP="008951B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D4865">
        <w:rPr>
          <w:rFonts w:ascii="Times New Roman" w:hAnsi="Times New Roman" w:cs="Times New Roman"/>
          <w:b/>
          <w:sz w:val="18"/>
          <w:szCs w:val="18"/>
        </w:rPr>
        <w:t xml:space="preserve">Neoddeliteľnú súčasť prihlášky tvoria: </w:t>
      </w:r>
    </w:p>
    <w:p w14:paraId="468FE17F" w14:textId="77777777" w:rsidR="008951BC" w:rsidRPr="002D4865" w:rsidRDefault="008951BC" w:rsidP="008951BC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4865">
        <w:rPr>
          <w:rFonts w:ascii="Times New Roman" w:hAnsi="Times New Roman" w:cs="Times New Roman"/>
          <w:sz w:val="18"/>
          <w:szCs w:val="18"/>
        </w:rPr>
        <w:t xml:space="preserve">Úradne overený doklad o absolvovaní: najvyššieho dosiahnutého vzdelania v odbore </w:t>
      </w:r>
    </w:p>
    <w:p w14:paraId="18CA9E01" w14:textId="68CB6212" w:rsidR="008951BC" w:rsidRPr="002D4865" w:rsidRDefault="008951BC" w:rsidP="008951BC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D4865">
        <w:rPr>
          <w:rFonts w:ascii="Times New Roman" w:hAnsi="Times New Roman" w:cs="Times New Roman"/>
          <w:sz w:val="18"/>
          <w:szCs w:val="18"/>
        </w:rPr>
        <w:t>Potvrdenie o dĺžke odbornej praxe s prac</w:t>
      </w:r>
      <w:r w:rsidR="002B4A77">
        <w:rPr>
          <w:rFonts w:ascii="Times New Roman" w:hAnsi="Times New Roman" w:cs="Times New Roman"/>
          <w:sz w:val="18"/>
          <w:szCs w:val="18"/>
        </w:rPr>
        <w:t>ovným zaradením</w:t>
      </w:r>
      <w:r w:rsidRPr="002D4865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2643DE5" w14:textId="77827585" w:rsidR="008951BC" w:rsidRDefault="008951BC" w:rsidP="002B4A77">
      <w:pPr>
        <w:pStyle w:val="Odsekzoznamu"/>
        <w:numPr>
          <w:ilvl w:val="0"/>
          <w:numId w:val="6"/>
        </w:numPr>
        <w:spacing w:line="240" w:lineRule="auto"/>
        <w:jc w:val="both"/>
      </w:pPr>
      <w:r w:rsidRPr="002B4A77">
        <w:rPr>
          <w:rFonts w:ascii="Times New Roman" w:hAnsi="Times New Roman" w:cs="Times New Roman"/>
          <w:sz w:val="18"/>
          <w:szCs w:val="18"/>
        </w:rPr>
        <w:t>Potvrden</w:t>
      </w:r>
      <w:r w:rsidR="002B4A77">
        <w:rPr>
          <w:rFonts w:ascii="Times New Roman" w:hAnsi="Times New Roman" w:cs="Times New Roman"/>
          <w:sz w:val="18"/>
          <w:szCs w:val="18"/>
        </w:rPr>
        <w:t xml:space="preserve">ie o trvaní pracovného pomeru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2479"/>
    <w:multiLevelType w:val="hybridMultilevel"/>
    <w:tmpl w:val="1EC48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7EB0"/>
    <w:multiLevelType w:val="hybridMultilevel"/>
    <w:tmpl w:val="1EC48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C3F45"/>
    <w:multiLevelType w:val="hybridMultilevel"/>
    <w:tmpl w:val="F5848C46"/>
    <w:lvl w:ilvl="0" w:tplc="A90A6356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D900DAE"/>
    <w:multiLevelType w:val="hybridMultilevel"/>
    <w:tmpl w:val="725A71D8"/>
    <w:lvl w:ilvl="0" w:tplc="A90A63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0626B"/>
    <w:multiLevelType w:val="hybridMultilevel"/>
    <w:tmpl w:val="1EC48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51E04"/>
    <w:multiLevelType w:val="hybridMultilevel"/>
    <w:tmpl w:val="78B8BC1A"/>
    <w:lvl w:ilvl="0" w:tplc="E9B2D62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8D"/>
    <w:rsid w:val="00097E68"/>
    <w:rsid w:val="000D28B1"/>
    <w:rsid w:val="00176139"/>
    <w:rsid w:val="001828AF"/>
    <w:rsid w:val="001A614D"/>
    <w:rsid w:val="00286026"/>
    <w:rsid w:val="00293AC3"/>
    <w:rsid w:val="002B361B"/>
    <w:rsid w:val="002B4A77"/>
    <w:rsid w:val="002D4865"/>
    <w:rsid w:val="003218C3"/>
    <w:rsid w:val="00393077"/>
    <w:rsid w:val="00505B1B"/>
    <w:rsid w:val="0057738D"/>
    <w:rsid w:val="006639EC"/>
    <w:rsid w:val="00670056"/>
    <w:rsid w:val="008951BC"/>
    <w:rsid w:val="00963088"/>
    <w:rsid w:val="00A91E4A"/>
    <w:rsid w:val="00AA68D6"/>
    <w:rsid w:val="00B32149"/>
    <w:rsid w:val="00BF4A89"/>
    <w:rsid w:val="00C776D8"/>
    <w:rsid w:val="00CE01FB"/>
    <w:rsid w:val="00D37D84"/>
    <w:rsid w:val="00D46D4E"/>
    <w:rsid w:val="00E346E0"/>
    <w:rsid w:val="00E86B89"/>
    <w:rsid w:val="00E92D20"/>
    <w:rsid w:val="00EE7419"/>
    <w:rsid w:val="00F927DD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9594A"/>
  <w15:docId w15:val="{957282E8-3E0A-4381-BA94-3F70C2DA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left="709" w:firstLine="59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7738D"/>
    <w:pPr>
      <w:spacing w:after="160" w:line="259" w:lineRule="auto"/>
      <w:ind w:left="0" w:firstLine="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7738D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57738D"/>
    <w:pPr>
      <w:ind w:left="720"/>
      <w:contextualSpacing/>
    </w:pPr>
  </w:style>
  <w:style w:type="paragraph" w:styleId="Bezriadkovania">
    <w:name w:val="No Spacing"/>
    <w:uiPriority w:val="1"/>
    <w:qFormat/>
    <w:rsid w:val="00097E6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2D486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2D486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D4865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346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46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46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46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46E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4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4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00737B-6EE9-46DD-9336-CB7DDDEC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dcterms:created xsi:type="dcterms:W3CDTF">2019-07-11T11:19:00Z</dcterms:created>
  <dcterms:modified xsi:type="dcterms:W3CDTF">2019-07-16T13:16:00Z</dcterms:modified>
</cp:coreProperties>
</file>